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219"/>
        <w:gridCol w:w="2336"/>
        <w:gridCol w:w="4043"/>
      </w:tblGrid>
      <w:tr w:rsidR="001A2C16" w:rsidTr="00435A99">
        <w:trPr>
          <w:trHeight w:val="1524"/>
        </w:trPr>
        <w:tc>
          <w:tcPr>
            <w:tcW w:w="4219" w:type="dxa"/>
          </w:tcPr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FC0AA3">
              <w:rPr>
                <w:rFonts w:ascii="Arial" w:hAnsi="Arial" w:cs="Arial"/>
                <w:sz w:val="22"/>
              </w:rPr>
              <w:t>Баш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ҡортостан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Республикаһы</w:t>
            </w:r>
            <w:proofErr w:type="spellEnd"/>
          </w:p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Дәү</w:t>
            </w:r>
            <w:proofErr w:type="gramStart"/>
            <w:r w:rsidRPr="00FC0AA3">
              <w:rPr>
                <w:rFonts w:ascii="Arial" w:hAnsi="Arial" w:cs="Arial"/>
                <w:sz w:val="22"/>
              </w:rPr>
              <w:t>л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әкән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районы</w:t>
            </w:r>
          </w:p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муниципаль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районының</w:t>
            </w:r>
            <w:proofErr w:type="spellEnd"/>
          </w:p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Раев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ауыл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Советы</w:t>
            </w:r>
          </w:p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  <w:lang w:val="be-BY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ауыл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билә</w:t>
            </w:r>
            <w:proofErr w:type="gramStart"/>
            <w:r w:rsidRPr="00FC0AA3">
              <w:rPr>
                <w:rFonts w:ascii="Arial" w:hAnsi="Arial" w:cs="Arial"/>
                <w:sz w:val="22"/>
              </w:rPr>
              <w:t>м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әһе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Советы</w:t>
            </w:r>
          </w:p>
          <w:p w:rsidR="001A2C16" w:rsidRDefault="001A2C16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2336" w:type="dxa"/>
            <w:hideMark/>
          </w:tcPr>
          <w:p w:rsidR="001A2C16" w:rsidRDefault="001A2C16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80</wp:posOffset>
                  </wp:positionV>
                  <wp:extent cx="724535" cy="89979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3" w:type="dxa"/>
          </w:tcPr>
          <w:p w:rsidR="001A2C16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Совет сельского поселения </w:t>
            </w:r>
          </w:p>
          <w:p w:rsidR="001A2C16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Раевский сельсовет </w:t>
            </w:r>
          </w:p>
          <w:p w:rsidR="001A2C16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муниципального района </w:t>
            </w:r>
          </w:p>
          <w:p w:rsidR="001A2C16" w:rsidRPr="00FC0AA3" w:rsidRDefault="001A2C16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>Давлекановский район</w:t>
            </w:r>
          </w:p>
          <w:p w:rsidR="001A2C16" w:rsidRDefault="001A2C16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FC0AA3">
              <w:rPr>
                <w:rFonts w:ascii="Arial" w:hAnsi="Arial" w:cs="Arial"/>
                <w:sz w:val="22"/>
              </w:rPr>
              <w:t>Республики Башкортостан</w:t>
            </w:r>
          </w:p>
        </w:tc>
      </w:tr>
    </w:tbl>
    <w:p w:rsidR="001A2C16" w:rsidRDefault="001A2C16" w:rsidP="002374B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B130CEF" wp14:editId="24E43592">
                <wp:simplePos x="0" y="0"/>
                <wp:positionH relativeFrom="column">
                  <wp:posOffset>-53340</wp:posOffset>
                </wp:positionH>
                <wp:positionV relativeFrom="paragraph">
                  <wp:posOffset>94614</wp:posOffset>
                </wp:positionV>
                <wp:extent cx="649605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2pt,7.45pt" to="50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1A2C16" w:rsidRPr="00293252" w:rsidRDefault="001A2C16" w:rsidP="002374BE">
      <w:pPr>
        <w:pStyle w:val="a7"/>
        <w:rPr>
          <w:b/>
          <w:szCs w:val="28"/>
        </w:rPr>
      </w:pPr>
      <w:r w:rsidRPr="00293252">
        <w:rPr>
          <w:b/>
          <w:szCs w:val="28"/>
          <w:lang w:val="ba-RU"/>
        </w:rPr>
        <w:t>Ҡ</w:t>
      </w:r>
      <w:r w:rsidRPr="00293252">
        <w:rPr>
          <w:b/>
          <w:szCs w:val="28"/>
        </w:rPr>
        <w:t xml:space="preserve">АРАР                 </w:t>
      </w:r>
      <w:r>
        <w:rPr>
          <w:b/>
          <w:szCs w:val="28"/>
        </w:rPr>
        <w:t xml:space="preserve">                                   </w:t>
      </w:r>
      <w:r w:rsidRPr="00293252">
        <w:rPr>
          <w:b/>
          <w:szCs w:val="28"/>
        </w:rPr>
        <w:t xml:space="preserve">№ </w:t>
      </w:r>
      <w:r>
        <w:rPr>
          <w:b/>
          <w:szCs w:val="28"/>
        </w:rPr>
        <w:t>0</w:t>
      </w:r>
      <w:r w:rsidR="002374BE">
        <w:rPr>
          <w:b/>
          <w:szCs w:val="28"/>
        </w:rPr>
        <w:t>9</w:t>
      </w:r>
      <w:r w:rsidRPr="00293252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</w:t>
      </w:r>
      <w:r w:rsidRPr="00293252">
        <w:rPr>
          <w:b/>
          <w:szCs w:val="28"/>
        </w:rPr>
        <w:t>РЕШЕНИЕ</w:t>
      </w:r>
    </w:p>
    <w:p w:rsidR="001A2C16" w:rsidRPr="00D375D2" w:rsidRDefault="001A2C16" w:rsidP="002374BE">
      <w:pPr>
        <w:pStyle w:val="a7"/>
        <w:rPr>
          <w:color w:val="000000"/>
          <w:szCs w:val="28"/>
        </w:rPr>
      </w:pPr>
      <w:r w:rsidRPr="00D375D2">
        <w:rPr>
          <w:color w:val="000000"/>
          <w:szCs w:val="28"/>
        </w:rPr>
        <w:t xml:space="preserve">30 </w:t>
      </w:r>
      <w:proofErr w:type="spellStart"/>
      <w:r w:rsidRPr="00D375D2">
        <w:rPr>
          <w:color w:val="000000"/>
          <w:szCs w:val="28"/>
        </w:rPr>
        <w:t>ғинуар</w:t>
      </w:r>
      <w:proofErr w:type="spellEnd"/>
      <w:r w:rsidRPr="00D375D2">
        <w:rPr>
          <w:color w:val="000000"/>
          <w:szCs w:val="28"/>
        </w:rPr>
        <w:t xml:space="preserve"> 2020 й.                                                                                    30 января 2020 г.</w:t>
      </w:r>
    </w:p>
    <w:p w:rsidR="002778EC" w:rsidRPr="009730A1" w:rsidRDefault="002778EC" w:rsidP="002778EC">
      <w:pPr>
        <w:tabs>
          <w:tab w:val="left" w:pos="8222"/>
          <w:tab w:val="left" w:pos="8505"/>
        </w:tabs>
        <w:spacing w:after="0" w:line="360" w:lineRule="auto"/>
        <w:ind w:right="-2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30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A2C8C" w:rsidRPr="004A2C8C" w:rsidRDefault="004A2C8C" w:rsidP="004A2C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085" w:rsidRDefault="00266085" w:rsidP="0026608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правонарушений на территории сельского поселения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ский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</w:p>
    <w:p w:rsidR="00266085" w:rsidRPr="00266085" w:rsidRDefault="00266085" w:rsidP="0026608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в 2019 году</w:t>
      </w:r>
    </w:p>
    <w:p w:rsidR="00266085" w:rsidRPr="00266085" w:rsidRDefault="00266085" w:rsidP="0026608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085" w:rsidRPr="00266085" w:rsidRDefault="00266085" w:rsidP="00266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9.02.2009 № 8-ФЗ                               «Об обеспечении доступа к информации о деятельности государственных органов и органов местного самоуправления», во исполнение требований приказа МВД России от 30.08.2011 № 975 «Об организации и проведении отчетов должностных лиц территориальных органов МВД России» и в целях реализации принципов открытости и публичности, создания условий для обеспечения прав граждан, государственных и муниципальных органов на</w:t>
      </w:r>
      <w:proofErr w:type="gram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остоверной информации о деятельности полиции, Совет сельского поселения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ский</w:t>
      </w:r>
      <w:r w:rsidR="002374BE"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  <w:proofErr w:type="gram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участкового уполномоченного полиции о деятельности участкового уполномоченного полиции отдела МВД России по </w:t>
      </w:r>
      <w:proofErr w:type="spell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за 2019 год, председателя социально-профилактического центра </w:t>
      </w:r>
      <w:proofErr w:type="spellStart"/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етдиновой</w:t>
      </w:r>
      <w:proofErr w:type="spellEnd"/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 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ский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, отделу МВД России по </w:t>
      </w:r>
      <w:proofErr w:type="spell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социально-профилактическому центру сельского поселения рекомендовать: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совместную работу по реализации положений Федерального закона от 23.06.2016 N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>182-ФЗ «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ах системы профилактики правонарушений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субъектами профилактики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Давлекановский район; 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профилактическую работу среди населения по предупреждению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сечению правонарушений, в </w:t>
      </w:r>
      <w:proofErr w:type="spell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надзорности и беспризорности среди несовершеннолетних; 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работу по проведению рейдов по населенным пунктам поселения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лиц, правонарушениям, по выявлению и пресечению незаконной продажи спиртосодержащей продукции, наркотических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средств, а также незаконной реализации алкогольной и табачной продукции несовершеннолетним;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содействие правоохранительным органам по выявлению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ию лиц незаконно реализующих спиртосодержащую  продукцию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еленных пунктах поселения к ответственности, своевременно сообщать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МВД России по </w:t>
      </w:r>
      <w:proofErr w:type="spell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лучаи незаконной продажи лицами спиртосодержащей продукции;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ировать работу социально-профилактического центра на территории сельского поселения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ский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по профилактике правонарушений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о-бытовой сфере;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меры по осуществлению правового просвещения </w:t>
      </w:r>
      <w:r w:rsidR="0094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ирования граждан.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сельского поселения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ский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</w:t>
      </w:r>
      <w:r w:rsidR="002374BE">
        <w:t xml:space="preserve"> </w:t>
      </w:r>
      <w:r w:rsidR="002374BE" w:rsidRPr="004459CE">
        <w:rPr>
          <w:rFonts w:ascii="Times New Roman" w:hAnsi="Times New Roman" w:cs="Times New Roman"/>
          <w:sz w:val="28"/>
          <w:szCs w:val="28"/>
        </w:rPr>
        <w:t>земельным вопросам, благоустройству и экологии, социально-гуманитарным вопросам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хманова</w:t>
      </w:r>
      <w:proofErr w:type="spellEnd"/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</w:t>
      </w: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6085" w:rsidRPr="00266085" w:rsidRDefault="00266085" w:rsidP="00266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обнародовать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24F34" w:rsidRDefault="00524F34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230" w:rsidRPr="004A2C8C" w:rsidRDefault="0018523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7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.Х.Шайхутдинов</w:t>
      </w: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C8C" w:rsidRPr="004A2C8C" w:rsidRDefault="004A2C8C" w:rsidP="004A2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C" w:rsidRPr="004A2C8C" w:rsidRDefault="004A2C8C" w:rsidP="004A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7097D" w:rsidRDefault="0077097D"/>
    <w:sectPr w:rsidR="0077097D" w:rsidSect="004A2C8C">
      <w:headerReference w:type="default" r:id="rId9"/>
      <w:pgSz w:w="11906" w:h="16838"/>
      <w:pgMar w:top="1134" w:right="68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3B" w:rsidRDefault="00A10C3B" w:rsidP="004A2C8C">
      <w:pPr>
        <w:spacing w:after="0" w:line="240" w:lineRule="auto"/>
      </w:pPr>
      <w:r>
        <w:separator/>
      </w:r>
    </w:p>
  </w:endnote>
  <w:endnote w:type="continuationSeparator" w:id="0">
    <w:p w:rsidR="00A10C3B" w:rsidRDefault="00A10C3B" w:rsidP="004A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3B" w:rsidRDefault="00A10C3B" w:rsidP="004A2C8C">
      <w:pPr>
        <w:spacing w:after="0" w:line="240" w:lineRule="auto"/>
      </w:pPr>
      <w:r>
        <w:separator/>
      </w:r>
    </w:p>
  </w:footnote>
  <w:footnote w:type="continuationSeparator" w:id="0">
    <w:p w:rsidR="00A10C3B" w:rsidRDefault="00A10C3B" w:rsidP="004A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6131"/>
      <w:docPartObj>
        <w:docPartGallery w:val="Page Numbers (Top of Page)"/>
        <w:docPartUnique/>
      </w:docPartObj>
    </w:sdtPr>
    <w:sdtEndPr/>
    <w:sdtContent>
      <w:p w:rsidR="004A2C8C" w:rsidRDefault="004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83">
          <w:rPr>
            <w:noProof/>
          </w:rPr>
          <w:t>2</w:t>
        </w:r>
        <w:r>
          <w:fldChar w:fldCharType="end"/>
        </w:r>
      </w:p>
    </w:sdtContent>
  </w:sdt>
  <w:p w:rsidR="004A2C8C" w:rsidRDefault="004A2C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5"/>
    <w:rsid w:val="000014A6"/>
    <w:rsid w:val="000108A2"/>
    <w:rsid w:val="00016841"/>
    <w:rsid w:val="00025772"/>
    <w:rsid w:val="000333A3"/>
    <w:rsid w:val="000356A8"/>
    <w:rsid w:val="00051B3E"/>
    <w:rsid w:val="00060FE4"/>
    <w:rsid w:val="0006459B"/>
    <w:rsid w:val="00067147"/>
    <w:rsid w:val="000801AC"/>
    <w:rsid w:val="00082731"/>
    <w:rsid w:val="0008680B"/>
    <w:rsid w:val="000958F8"/>
    <w:rsid w:val="000A5848"/>
    <w:rsid w:val="000B1E64"/>
    <w:rsid w:val="000B4B73"/>
    <w:rsid w:val="000B6160"/>
    <w:rsid w:val="000C1D20"/>
    <w:rsid w:val="000C24EE"/>
    <w:rsid w:val="000C5FFF"/>
    <w:rsid w:val="000D198F"/>
    <w:rsid w:val="000E3A72"/>
    <w:rsid w:val="000F0C41"/>
    <w:rsid w:val="000F0F88"/>
    <w:rsid w:val="000F3AF5"/>
    <w:rsid w:val="000F68A0"/>
    <w:rsid w:val="00101CFF"/>
    <w:rsid w:val="00103253"/>
    <w:rsid w:val="00103B50"/>
    <w:rsid w:val="0011457C"/>
    <w:rsid w:val="00124113"/>
    <w:rsid w:val="001320FA"/>
    <w:rsid w:val="00132321"/>
    <w:rsid w:val="00134CA8"/>
    <w:rsid w:val="00135EB4"/>
    <w:rsid w:val="001405A5"/>
    <w:rsid w:val="0014072E"/>
    <w:rsid w:val="00141ED2"/>
    <w:rsid w:val="0014404C"/>
    <w:rsid w:val="001461B4"/>
    <w:rsid w:val="00154DF1"/>
    <w:rsid w:val="00165F21"/>
    <w:rsid w:val="00176F2F"/>
    <w:rsid w:val="001811E4"/>
    <w:rsid w:val="00183D7F"/>
    <w:rsid w:val="00185230"/>
    <w:rsid w:val="00194EB0"/>
    <w:rsid w:val="0019648A"/>
    <w:rsid w:val="001A2C16"/>
    <w:rsid w:val="001A4102"/>
    <w:rsid w:val="001A5FDA"/>
    <w:rsid w:val="001E1697"/>
    <w:rsid w:val="001E4D25"/>
    <w:rsid w:val="001F7495"/>
    <w:rsid w:val="00201A9E"/>
    <w:rsid w:val="0020254C"/>
    <w:rsid w:val="00206544"/>
    <w:rsid w:val="0021126E"/>
    <w:rsid w:val="00211DD1"/>
    <w:rsid w:val="002136F9"/>
    <w:rsid w:val="00217A26"/>
    <w:rsid w:val="0022446C"/>
    <w:rsid w:val="00227CE3"/>
    <w:rsid w:val="00232981"/>
    <w:rsid w:val="002374BE"/>
    <w:rsid w:val="00246DED"/>
    <w:rsid w:val="00247839"/>
    <w:rsid w:val="00262ABA"/>
    <w:rsid w:val="00266085"/>
    <w:rsid w:val="00270BE2"/>
    <w:rsid w:val="00274859"/>
    <w:rsid w:val="002778EC"/>
    <w:rsid w:val="002818DE"/>
    <w:rsid w:val="0028650C"/>
    <w:rsid w:val="00287D7C"/>
    <w:rsid w:val="00292F99"/>
    <w:rsid w:val="00295B93"/>
    <w:rsid w:val="002960A5"/>
    <w:rsid w:val="002A0C39"/>
    <w:rsid w:val="002A1A3D"/>
    <w:rsid w:val="002A46A7"/>
    <w:rsid w:val="002B5405"/>
    <w:rsid w:val="002B6139"/>
    <w:rsid w:val="002C47C4"/>
    <w:rsid w:val="002D5C7B"/>
    <w:rsid w:val="002F25F1"/>
    <w:rsid w:val="002F545B"/>
    <w:rsid w:val="003015C3"/>
    <w:rsid w:val="00316A18"/>
    <w:rsid w:val="00320C60"/>
    <w:rsid w:val="0032235B"/>
    <w:rsid w:val="0032550F"/>
    <w:rsid w:val="0033733C"/>
    <w:rsid w:val="00346877"/>
    <w:rsid w:val="00353B29"/>
    <w:rsid w:val="0035739E"/>
    <w:rsid w:val="00362625"/>
    <w:rsid w:val="0036466B"/>
    <w:rsid w:val="003704BA"/>
    <w:rsid w:val="00376710"/>
    <w:rsid w:val="003819E1"/>
    <w:rsid w:val="00385131"/>
    <w:rsid w:val="00387168"/>
    <w:rsid w:val="003918D1"/>
    <w:rsid w:val="00392B4C"/>
    <w:rsid w:val="00394B97"/>
    <w:rsid w:val="003959A8"/>
    <w:rsid w:val="003A66EB"/>
    <w:rsid w:val="003A7507"/>
    <w:rsid w:val="003B28DD"/>
    <w:rsid w:val="003B44C0"/>
    <w:rsid w:val="003C1419"/>
    <w:rsid w:val="003D3C14"/>
    <w:rsid w:val="003D51E2"/>
    <w:rsid w:val="003F1AD2"/>
    <w:rsid w:val="003F21F9"/>
    <w:rsid w:val="003F7619"/>
    <w:rsid w:val="004006E0"/>
    <w:rsid w:val="0040289E"/>
    <w:rsid w:val="00402FBD"/>
    <w:rsid w:val="00412190"/>
    <w:rsid w:val="0043576F"/>
    <w:rsid w:val="00440D2C"/>
    <w:rsid w:val="00453629"/>
    <w:rsid w:val="00466B56"/>
    <w:rsid w:val="0047576C"/>
    <w:rsid w:val="004A2C8B"/>
    <w:rsid w:val="004A2C8C"/>
    <w:rsid w:val="004B2A9A"/>
    <w:rsid w:val="004C24EA"/>
    <w:rsid w:val="004D1560"/>
    <w:rsid w:val="004D2018"/>
    <w:rsid w:val="004D24C9"/>
    <w:rsid w:val="004D79FC"/>
    <w:rsid w:val="004E3CE1"/>
    <w:rsid w:val="00512594"/>
    <w:rsid w:val="00512A3F"/>
    <w:rsid w:val="00515AA4"/>
    <w:rsid w:val="00524F34"/>
    <w:rsid w:val="00542F65"/>
    <w:rsid w:val="005437FB"/>
    <w:rsid w:val="005525D9"/>
    <w:rsid w:val="00562FDE"/>
    <w:rsid w:val="005657D1"/>
    <w:rsid w:val="00565C1A"/>
    <w:rsid w:val="00587FBA"/>
    <w:rsid w:val="005A69C2"/>
    <w:rsid w:val="005A6F16"/>
    <w:rsid w:val="005A7EB1"/>
    <w:rsid w:val="005B2F3E"/>
    <w:rsid w:val="005B6B9F"/>
    <w:rsid w:val="005C1E39"/>
    <w:rsid w:val="005C4883"/>
    <w:rsid w:val="005C6502"/>
    <w:rsid w:val="005C7477"/>
    <w:rsid w:val="005F1FB6"/>
    <w:rsid w:val="006035CF"/>
    <w:rsid w:val="00610B3E"/>
    <w:rsid w:val="00641FBF"/>
    <w:rsid w:val="00643194"/>
    <w:rsid w:val="006431F8"/>
    <w:rsid w:val="006526C0"/>
    <w:rsid w:val="006625C6"/>
    <w:rsid w:val="00674247"/>
    <w:rsid w:val="00681033"/>
    <w:rsid w:val="00683DC2"/>
    <w:rsid w:val="00686F65"/>
    <w:rsid w:val="00691A2B"/>
    <w:rsid w:val="0069359E"/>
    <w:rsid w:val="006A2641"/>
    <w:rsid w:val="006A4ABD"/>
    <w:rsid w:val="006B2DF1"/>
    <w:rsid w:val="006C3F2E"/>
    <w:rsid w:val="006C4A69"/>
    <w:rsid w:val="006D079F"/>
    <w:rsid w:val="006E21B2"/>
    <w:rsid w:val="006E64A0"/>
    <w:rsid w:val="006F2029"/>
    <w:rsid w:val="007060EB"/>
    <w:rsid w:val="0071077B"/>
    <w:rsid w:val="00712AD7"/>
    <w:rsid w:val="00715303"/>
    <w:rsid w:val="00740D3D"/>
    <w:rsid w:val="00740DF8"/>
    <w:rsid w:val="00741959"/>
    <w:rsid w:val="00752D46"/>
    <w:rsid w:val="00752F3E"/>
    <w:rsid w:val="00756F25"/>
    <w:rsid w:val="007577D0"/>
    <w:rsid w:val="0077097D"/>
    <w:rsid w:val="00772FF9"/>
    <w:rsid w:val="00773A86"/>
    <w:rsid w:val="00784728"/>
    <w:rsid w:val="00785A2B"/>
    <w:rsid w:val="0079669E"/>
    <w:rsid w:val="007A13F8"/>
    <w:rsid w:val="007B2810"/>
    <w:rsid w:val="007B3A94"/>
    <w:rsid w:val="007C6DC4"/>
    <w:rsid w:val="007D538F"/>
    <w:rsid w:val="007E139C"/>
    <w:rsid w:val="007E7DBD"/>
    <w:rsid w:val="007F1A54"/>
    <w:rsid w:val="008003FA"/>
    <w:rsid w:val="008030FE"/>
    <w:rsid w:val="0080589D"/>
    <w:rsid w:val="008079CD"/>
    <w:rsid w:val="0081075E"/>
    <w:rsid w:val="008214D0"/>
    <w:rsid w:val="00822BC0"/>
    <w:rsid w:val="00826729"/>
    <w:rsid w:val="00826E87"/>
    <w:rsid w:val="00832738"/>
    <w:rsid w:val="00844494"/>
    <w:rsid w:val="0084518F"/>
    <w:rsid w:val="00845F49"/>
    <w:rsid w:val="00847990"/>
    <w:rsid w:val="00850677"/>
    <w:rsid w:val="008617A3"/>
    <w:rsid w:val="00863213"/>
    <w:rsid w:val="00871122"/>
    <w:rsid w:val="008711FE"/>
    <w:rsid w:val="008766B0"/>
    <w:rsid w:val="008774C9"/>
    <w:rsid w:val="00877BE0"/>
    <w:rsid w:val="00877EC3"/>
    <w:rsid w:val="008938BE"/>
    <w:rsid w:val="00897A72"/>
    <w:rsid w:val="00897ACA"/>
    <w:rsid w:val="008A3DF1"/>
    <w:rsid w:val="008B1F92"/>
    <w:rsid w:val="008C27FF"/>
    <w:rsid w:val="008C2F53"/>
    <w:rsid w:val="008E0649"/>
    <w:rsid w:val="008E5B6B"/>
    <w:rsid w:val="009043E6"/>
    <w:rsid w:val="00914105"/>
    <w:rsid w:val="009178A4"/>
    <w:rsid w:val="00917961"/>
    <w:rsid w:val="00925E5E"/>
    <w:rsid w:val="009446AF"/>
    <w:rsid w:val="00946062"/>
    <w:rsid w:val="00946722"/>
    <w:rsid w:val="009516F0"/>
    <w:rsid w:val="00954E09"/>
    <w:rsid w:val="00956F8C"/>
    <w:rsid w:val="00960708"/>
    <w:rsid w:val="009701BD"/>
    <w:rsid w:val="00975D30"/>
    <w:rsid w:val="009862D8"/>
    <w:rsid w:val="009A5DA9"/>
    <w:rsid w:val="009B08D3"/>
    <w:rsid w:val="009B1A62"/>
    <w:rsid w:val="009B4442"/>
    <w:rsid w:val="009C2568"/>
    <w:rsid w:val="009C4E72"/>
    <w:rsid w:val="009C56F8"/>
    <w:rsid w:val="009C7262"/>
    <w:rsid w:val="009C7AB2"/>
    <w:rsid w:val="009D23F5"/>
    <w:rsid w:val="009D310E"/>
    <w:rsid w:val="009F02C6"/>
    <w:rsid w:val="009F109D"/>
    <w:rsid w:val="009F1F1C"/>
    <w:rsid w:val="00A10C3B"/>
    <w:rsid w:val="00A12766"/>
    <w:rsid w:val="00A17856"/>
    <w:rsid w:val="00A215AB"/>
    <w:rsid w:val="00A25FE7"/>
    <w:rsid w:val="00A30D2D"/>
    <w:rsid w:val="00A31504"/>
    <w:rsid w:val="00A31F12"/>
    <w:rsid w:val="00A320D6"/>
    <w:rsid w:val="00A332ED"/>
    <w:rsid w:val="00A33413"/>
    <w:rsid w:val="00A377AE"/>
    <w:rsid w:val="00A47E31"/>
    <w:rsid w:val="00A53C33"/>
    <w:rsid w:val="00A6079A"/>
    <w:rsid w:val="00A63240"/>
    <w:rsid w:val="00A65CB8"/>
    <w:rsid w:val="00A66FD9"/>
    <w:rsid w:val="00A912FE"/>
    <w:rsid w:val="00A96D05"/>
    <w:rsid w:val="00AA0922"/>
    <w:rsid w:val="00AA1C04"/>
    <w:rsid w:val="00AA1D6C"/>
    <w:rsid w:val="00AA3703"/>
    <w:rsid w:val="00AA3A48"/>
    <w:rsid w:val="00AA6CA0"/>
    <w:rsid w:val="00AA6E67"/>
    <w:rsid w:val="00AD0F78"/>
    <w:rsid w:val="00AD20D8"/>
    <w:rsid w:val="00AD3ACF"/>
    <w:rsid w:val="00AD5BDE"/>
    <w:rsid w:val="00AD6BE2"/>
    <w:rsid w:val="00AD7304"/>
    <w:rsid w:val="00AE2F6B"/>
    <w:rsid w:val="00AE5CFD"/>
    <w:rsid w:val="00AF401F"/>
    <w:rsid w:val="00B00773"/>
    <w:rsid w:val="00B10202"/>
    <w:rsid w:val="00B11DA7"/>
    <w:rsid w:val="00B26644"/>
    <w:rsid w:val="00B420FB"/>
    <w:rsid w:val="00B5079F"/>
    <w:rsid w:val="00B52186"/>
    <w:rsid w:val="00B541A2"/>
    <w:rsid w:val="00B54D2D"/>
    <w:rsid w:val="00B63BBF"/>
    <w:rsid w:val="00B70FCF"/>
    <w:rsid w:val="00B73175"/>
    <w:rsid w:val="00B75F20"/>
    <w:rsid w:val="00B95142"/>
    <w:rsid w:val="00B95808"/>
    <w:rsid w:val="00B9748A"/>
    <w:rsid w:val="00BA2AAF"/>
    <w:rsid w:val="00BA3730"/>
    <w:rsid w:val="00BA5F3A"/>
    <w:rsid w:val="00BB084F"/>
    <w:rsid w:val="00BB47AD"/>
    <w:rsid w:val="00BD2AEB"/>
    <w:rsid w:val="00BD5EA5"/>
    <w:rsid w:val="00BD7299"/>
    <w:rsid w:val="00BE26B4"/>
    <w:rsid w:val="00BF1FC6"/>
    <w:rsid w:val="00BF76EB"/>
    <w:rsid w:val="00BF77A7"/>
    <w:rsid w:val="00C1132B"/>
    <w:rsid w:val="00C15C61"/>
    <w:rsid w:val="00C1707F"/>
    <w:rsid w:val="00C17BE6"/>
    <w:rsid w:val="00C22FD2"/>
    <w:rsid w:val="00C24DD2"/>
    <w:rsid w:val="00C36AF8"/>
    <w:rsid w:val="00C41828"/>
    <w:rsid w:val="00C4609E"/>
    <w:rsid w:val="00C50582"/>
    <w:rsid w:val="00C51808"/>
    <w:rsid w:val="00C52BC3"/>
    <w:rsid w:val="00C53BB6"/>
    <w:rsid w:val="00C5578A"/>
    <w:rsid w:val="00C56390"/>
    <w:rsid w:val="00C56594"/>
    <w:rsid w:val="00C6492C"/>
    <w:rsid w:val="00C67C08"/>
    <w:rsid w:val="00C70E67"/>
    <w:rsid w:val="00C7622E"/>
    <w:rsid w:val="00C76A54"/>
    <w:rsid w:val="00C91B44"/>
    <w:rsid w:val="00C9453B"/>
    <w:rsid w:val="00CA73DF"/>
    <w:rsid w:val="00CB72C7"/>
    <w:rsid w:val="00CC2749"/>
    <w:rsid w:val="00CC413C"/>
    <w:rsid w:val="00CD19ED"/>
    <w:rsid w:val="00CD67B8"/>
    <w:rsid w:val="00CE3243"/>
    <w:rsid w:val="00CE5E1E"/>
    <w:rsid w:val="00CE6E01"/>
    <w:rsid w:val="00CF4EB4"/>
    <w:rsid w:val="00CF6BA5"/>
    <w:rsid w:val="00D002AF"/>
    <w:rsid w:val="00D030EE"/>
    <w:rsid w:val="00D06575"/>
    <w:rsid w:val="00D11C18"/>
    <w:rsid w:val="00D2005C"/>
    <w:rsid w:val="00D22620"/>
    <w:rsid w:val="00D26448"/>
    <w:rsid w:val="00D26926"/>
    <w:rsid w:val="00D44EDF"/>
    <w:rsid w:val="00D476BA"/>
    <w:rsid w:val="00D576C1"/>
    <w:rsid w:val="00D5788B"/>
    <w:rsid w:val="00D5797D"/>
    <w:rsid w:val="00D63DD6"/>
    <w:rsid w:val="00D67322"/>
    <w:rsid w:val="00D84EE4"/>
    <w:rsid w:val="00D86370"/>
    <w:rsid w:val="00D91854"/>
    <w:rsid w:val="00D978C3"/>
    <w:rsid w:val="00DA63AC"/>
    <w:rsid w:val="00DB3883"/>
    <w:rsid w:val="00DB4692"/>
    <w:rsid w:val="00DB4B25"/>
    <w:rsid w:val="00DB512A"/>
    <w:rsid w:val="00DB77B5"/>
    <w:rsid w:val="00DC7501"/>
    <w:rsid w:val="00DE0AE5"/>
    <w:rsid w:val="00DE53E5"/>
    <w:rsid w:val="00DF14BD"/>
    <w:rsid w:val="00DF72FA"/>
    <w:rsid w:val="00DF7B8D"/>
    <w:rsid w:val="00E04DC5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60605"/>
    <w:rsid w:val="00E637AA"/>
    <w:rsid w:val="00E80F57"/>
    <w:rsid w:val="00E81CF1"/>
    <w:rsid w:val="00E93AFA"/>
    <w:rsid w:val="00EB3B27"/>
    <w:rsid w:val="00EB5927"/>
    <w:rsid w:val="00EC217F"/>
    <w:rsid w:val="00EC61C2"/>
    <w:rsid w:val="00EC7AB4"/>
    <w:rsid w:val="00ED6E1C"/>
    <w:rsid w:val="00EF16C5"/>
    <w:rsid w:val="00EF1DCB"/>
    <w:rsid w:val="00F13550"/>
    <w:rsid w:val="00F1394E"/>
    <w:rsid w:val="00F274E0"/>
    <w:rsid w:val="00F42079"/>
    <w:rsid w:val="00F50D15"/>
    <w:rsid w:val="00F576FF"/>
    <w:rsid w:val="00F62EAA"/>
    <w:rsid w:val="00F6300B"/>
    <w:rsid w:val="00F71188"/>
    <w:rsid w:val="00F71B54"/>
    <w:rsid w:val="00F80FF6"/>
    <w:rsid w:val="00F81F85"/>
    <w:rsid w:val="00F85F47"/>
    <w:rsid w:val="00F9237F"/>
    <w:rsid w:val="00F93691"/>
    <w:rsid w:val="00FA4A6D"/>
    <w:rsid w:val="00FC5393"/>
    <w:rsid w:val="00FC5A5F"/>
    <w:rsid w:val="00FC7A7B"/>
    <w:rsid w:val="00FD10E7"/>
    <w:rsid w:val="00FD446D"/>
    <w:rsid w:val="00FE0E13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paragraph" w:styleId="a7">
    <w:name w:val="No Spacing"/>
    <w:uiPriority w:val="1"/>
    <w:qFormat/>
    <w:rsid w:val="001A2C1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paragraph" w:styleId="a7">
    <w:name w:val="No Spacing"/>
    <w:uiPriority w:val="1"/>
    <w:qFormat/>
    <w:rsid w:val="001A2C1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60E-4096-4650-B0B7-A15CB50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евский</cp:lastModifiedBy>
  <cp:revision>10</cp:revision>
  <cp:lastPrinted>2020-01-29T14:29:00Z</cp:lastPrinted>
  <dcterms:created xsi:type="dcterms:W3CDTF">2020-01-16T09:31:00Z</dcterms:created>
  <dcterms:modified xsi:type="dcterms:W3CDTF">2020-01-29T14:30:00Z</dcterms:modified>
</cp:coreProperties>
</file>